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437631">
        <w:rPr>
          <w:rFonts w:ascii="Batang" w:eastAsia="Batang" w:hAnsi="Batang" w:cs="Arial"/>
          <w:b/>
          <w:sz w:val="28"/>
          <w:szCs w:val="28"/>
        </w:rPr>
        <w:t xml:space="preserve"> </w:t>
      </w:r>
      <w:r w:rsidR="00122B04">
        <w:rPr>
          <w:rFonts w:ascii="Batang" w:eastAsia="Batang" w:hAnsi="Batang" w:cs="Arial"/>
          <w:b/>
          <w:sz w:val="28"/>
          <w:szCs w:val="28"/>
        </w:rPr>
        <w:t>32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/202</w:t>
      </w:r>
      <w:r w:rsidR="00122B04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774F1D" w:rsidRDefault="00ED7941" w:rsidP="00437631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 xml:space="preserve">Indico que seja feito </w:t>
      </w:r>
      <w:r w:rsidR="004676EC">
        <w:rPr>
          <w:rFonts w:ascii="Batang" w:eastAsia="Batang" w:hAnsi="Batang" w:cs="Arial"/>
          <w:sz w:val="28"/>
          <w:szCs w:val="28"/>
        </w:rPr>
        <w:t xml:space="preserve">estudos visando asfaltar as ruas dos Bairros Vila Isidoro (acesso a Escola Dr. João Leite </w:t>
      </w:r>
      <w:proofErr w:type="spellStart"/>
      <w:r w:rsidR="004676EC">
        <w:rPr>
          <w:rFonts w:ascii="Batang" w:eastAsia="Batang" w:hAnsi="Batang" w:cs="Arial"/>
          <w:sz w:val="28"/>
          <w:szCs w:val="28"/>
        </w:rPr>
        <w:t>Vilhena</w:t>
      </w:r>
      <w:proofErr w:type="spellEnd"/>
      <w:r w:rsidR="004676EC">
        <w:rPr>
          <w:rFonts w:ascii="Batang" w:eastAsia="Batang" w:hAnsi="Batang" w:cs="Arial"/>
          <w:sz w:val="28"/>
          <w:szCs w:val="28"/>
        </w:rPr>
        <w:t xml:space="preserve">), </w:t>
      </w:r>
      <w:proofErr w:type="spellStart"/>
      <w:r w:rsidR="004676EC">
        <w:rPr>
          <w:rFonts w:ascii="Batang" w:eastAsia="Batang" w:hAnsi="Batang" w:cs="Arial"/>
          <w:sz w:val="28"/>
          <w:szCs w:val="28"/>
        </w:rPr>
        <w:t>Tapanhão</w:t>
      </w:r>
      <w:proofErr w:type="spellEnd"/>
      <w:r w:rsidR="004676EC">
        <w:rPr>
          <w:rFonts w:ascii="Batang" w:eastAsia="Batang" w:hAnsi="Batang" w:cs="Arial"/>
          <w:sz w:val="28"/>
          <w:szCs w:val="28"/>
        </w:rPr>
        <w:t xml:space="preserve">, Santa Barbara e </w:t>
      </w:r>
      <w:proofErr w:type="spellStart"/>
      <w:r w:rsidR="004676EC">
        <w:rPr>
          <w:rFonts w:ascii="Batang" w:eastAsia="Batang" w:hAnsi="Batang" w:cs="Arial"/>
          <w:sz w:val="28"/>
          <w:szCs w:val="28"/>
        </w:rPr>
        <w:t>Panhoneira</w:t>
      </w:r>
      <w:proofErr w:type="spellEnd"/>
      <w:r w:rsidR="004676EC">
        <w:rPr>
          <w:rFonts w:ascii="Batang" w:eastAsia="Batang" w:hAnsi="Batang" w:cs="Arial"/>
          <w:sz w:val="28"/>
          <w:szCs w:val="28"/>
        </w:rPr>
        <w:t xml:space="preserve">. </w:t>
      </w:r>
    </w:p>
    <w:p w:rsidR="004676EC" w:rsidRDefault="004676EC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</w:p>
    <w:p w:rsidR="004676EC" w:rsidRDefault="00536C68" w:rsidP="00536C68">
      <w:pPr>
        <w:shd w:val="clear" w:color="auto" w:fill="FFFFFF"/>
        <w:jc w:val="both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4676EC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Tal solicitação e devida e</w:t>
      </w:r>
      <w:r w:rsidR="004676EC" w:rsidRPr="004676EC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necessária, pois proporcionara</w:t>
      </w:r>
      <w:r w:rsidR="004676EC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conforto à população, </w:t>
      </w:r>
      <w:r w:rsidR="004676EC" w:rsidRPr="004676EC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através da pavimentação de vias</w:t>
      </w:r>
      <w:r w:rsidR="004676EC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.</w:t>
      </w:r>
      <w:r w:rsidR="004676EC" w:rsidRPr="004676EC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</w:p>
    <w:p w:rsidR="004676EC" w:rsidRDefault="004676EC" w:rsidP="00536C68">
      <w:pPr>
        <w:shd w:val="clear" w:color="auto" w:fill="FFFFFF"/>
        <w:jc w:val="both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774F1D" w:rsidRPr="00C80220" w:rsidRDefault="004676EC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  <w:r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Considerando que a </w:t>
      </w:r>
      <w:r w:rsidRPr="00C80220">
        <w:rPr>
          <w:rFonts w:ascii="Batang" w:eastAsia="Batang" w:hAnsi="Batang" w:cs="Arial"/>
          <w:b/>
          <w:bCs/>
          <w:color w:val="202124"/>
          <w:sz w:val="27"/>
          <w:szCs w:val="27"/>
          <w:shd w:val="clear" w:color="auto" w:fill="FFFFFF"/>
        </w:rPr>
        <w:t xml:space="preserve">pavimentação </w:t>
      </w:r>
      <w:r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proporcionara a inclusão de obras como drenagem, meios-fios e </w:t>
      </w:r>
      <w:proofErr w:type="spellStart"/>
      <w:r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bocas-de-lobo</w:t>
      </w:r>
      <w:proofErr w:type="spellEnd"/>
      <w:r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, obras essenciais para que não haja </w:t>
      </w:r>
      <w:r w:rsid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maiores gastos com </w:t>
      </w:r>
      <w:r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manutenção</w:t>
      </w:r>
      <w:r w:rsid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das estradas rurais.</w:t>
      </w:r>
      <w:r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</w:t>
      </w:r>
      <w:r w:rsidR="00536C68" w:rsidRPr="00C80220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</w:t>
      </w:r>
    </w:p>
    <w:p w:rsidR="00536C68" w:rsidRPr="00536C68" w:rsidRDefault="00536C68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122B04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122B04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122B04">
        <w:rPr>
          <w:rFonts w:ascii="Batang" w:eastAsia="Batang" w:hAnsi="Batang" w:cs="Arial"/>
          <w:sz w:val="28"/>
          <w:szCs w:val="28"/>
        </w:rPr>
        <w:t>1</w:t>
      </w:r>
    </w:p>
    <w:p w:rsidR="00122B04" w:rsidRDefault="00122B04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122B04" w:rsidRPr="00BA66C1" w:rsidRDefault="00122B04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EC" w:rsidRDefault="004676EC" w:rsidP="00AB79C1">
      <w:r>
        <w:separator/>
      </w:r>
    </w:p>
  </w:endnote>
  <w:endnote w:type="continuationSeparator" w:id="0">
    <w:p w:rsidR="004676EC" w:rsidRDefault="004676EC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E91507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676EC" w:rsidRDefault="004676EC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676EC" w:rsidRDefault="004676EC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EC" w:rsidRDefault="004676EC" w:rsidP="00AB79C1">
      <w:r>
        <w:separator/>
      </w:r>
    </w:p>
  </w:footnote>
  <w:footnote w:type="continuationSeparator" w:id="0">
    <w:p w:rsidR="004676EC" w:rsidRDefault="004676EC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5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676EC" w:rsidRDefault="004676EC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676EC" w:rsidRDefault="004676EC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22B04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507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79D2-6270-44CB-98FA-731DCC5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5</cp:revision>
  <cp:lastPrinted>2021-02-17T17:09:00Z</cp:lastPrinted>
  <dcterms:created xsi:type="dcterms:W3CDTF">2018-03-19T18:25:00Z</dcterms:created>
  <dcterms:modified xsi:type="dcterms:W3CDTF">2021-02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